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EF79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4B8D5197" w:rsidR="00A54F9C" w:rsidRPr="00F0420D" w:rsidRDefault="00A54F9C" w:rsidP="007B627D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7650343"/>
      <w:bookmarkStart w:id="1" w:name="_Hlk178088450"/>
      <w:bookmarkStart w:id="2" w:name="_Hlk178593832"/>
      <w:bookmarkStart w:id="3" w:name="_Hlk178237524"/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B6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а                 </w:t>
      </w:r>
      <w:r w:rsidR="007B627D" w:rsidRPr="007B6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B6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С. </w:t>
      </w:r>
      <w:proofErr w:type="spellStart"/>
      <w:r w:rsidR="007B6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деева</w:t>
      </w:r>
      <w:proofErr w:type="spellEnd"/>
      <w:r w:rsidR="007B6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29 - 1995 гг.)»</w:t>
      </w:r>
      <w:r w:rsidR="00F3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адресу: </w:t>
      </w:r>
      <w:r w:rsid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7B627D" w:rsidRPr="007B6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ский район, с. </w:t>
      </w:r>
      <w:proofErr w:type="spellStart"/>
      <w:r w:rsidR="007B627D" w:rsidRPr="007B6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урчак</w:t>
      </w:r>
      <w:proofErr w:type="spellEnd"/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End w:id="0"/>
      <w:bookmarkEnd w:id="1"/>
      <w:bookmarkEnd w:id="2"/>
      <w:r w:rsid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лиск на могиле </w:t>
      </w:r>
      <w:r w:rsidR="007B6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С. </w:t>
      </w:r>
      <w:proofErr w:type="spellStart"/>
      <w:r w:rsid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деева</w:t>
      </w:r>
      <w:proofErr w:type="spellEnd"/>
      <w:r w:rsid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29-1995 гг.)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сположенного по адресу: Республика Татарстан, </w:t>
      </w:r>
      <w:r w:rsid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кий муниципальный район, с.</w:t>
      </w:r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урчак</w:t>
      </w:r>
      <w:proofErr w:type="spellEnd"/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48AED5CA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534697A7" w:rsidR="00620715" w:rsidRDefault="00FB2D0E" w:rsidP="009767A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</w:t>
      </w:r>
      <w:r w:rsidR="007B627D">
        <w:rPr>
          <w:rFonts w:ascii="Times New Roman" w:hAnsi="Times New Roman" w:cs="Times New Roman"/>
          <w:color w:val="000000"/>
          <w:sz w:val="28"/>
          <w:szCs w:val="28"/>
        </w:rPr>
        <w:t xml:space="preserve">«Могила </w:t>
      </w:r>
      <w:r w:rsidR="007B627D" w:rsidRPr="007B627D">
        <w:rPr>
          <w:rFonts w:ascii="Times New Roman" w:hAnsi="Times New Roman" w:cs="Times New Roman"/>
          <w:color w:val="000000"/>
          <w:sz w:val="28"/>
          <w:szCs w:val="28"/>
        </w:rPr>
        <w:t xml:space="preserve">М.С. </w:t>
      </w:r>
      <w:proofErr w:type="spellStart"/>
      <w:r w:rsidR="007B627D" w:rsidRPr="007B627D">
        <w:rPr>
          <w:rFonts w:ascii="Times New Roman" w:hAnsi="Times New Roman" w:cs="Times New Roman"/>
          <w:color w:val="000000"/>
          <w:sz w:val="28"/>
          <w:szCs w:val="28"/>
        </w:rPr>
        <w:t>Магдеева</w:t>
      </w:r>
      <w:proofErr w:type="spellEnd"/>
      <w:r w:rsidR="007B627D" w:rsidRPr="007B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627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B627D" w:rsidRPr="007B627D">
        <w:rPr>
          <w:rFonts w:ascii="Times New Roman" w:hAnsi="Times New Roman" w:cs="Times New Roman"/>
          <w:color w:val="000000"/>
          <w:sz w:val="28"/>
          <w:szCs w:val="28"/>
        </w:rPr>
        <w:t>(1</w:t>
      </w:r>
      <w:r w:rsidR="007B627D">
        <w:rPr>
          <w:rFonts w:ascii="Times New Roman" w:hAnsi="Times New Roman" w:cs="Times New Roman"/>
          <w:color w:val="000000"/>
          <w:sz w:val="28"/>
          <w:szCs w:val="28"/>
        </w:rPr>
        <w:t>929 - 1995 гг.)», расположенный</w:t>
      </w:r>
      <w:r w:rsidR="007B627D" w:rsidRPr="007B627D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Республика Татарстан, Арский район, </w:t>
      </w:r>
      <w:r w:rsidR="007B627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B627D" w:rsidRPr="007B627D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="007B627D" w:rsidRPr="007B627D">
        <w:rPr>
          <w:rFonts w:ascii="Times New Roman" w:hAnsi="Times New Roman" w:cs="Times New Roman"/>
          <w:color w:val="000000"/>
          <w:sz w:val="28"/>
          <w:szCs w:val="28"/>
        </w:rPr>
        <w:t>Губурчак</w:t>
      </w:r>
      <w:proofErr w:type="spellEnd"/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льтуры) народов Российской Федерации в качестве объекта культурного наследия регионального значения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елиск на могиле М.С. </w:t>
      </w:r>
      <w:proofErr w:type="spellStart"/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деева</w:t>
      </w:r>
      <w:proofErr w:type="spellEnd"/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29-1995 гг.)»</w:t>
      </w:r>
      <w:r w:rsid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 объекта – памятник)</w:t>
      </w:r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Арский муниципальный район, с. </w:t>
      </w:r>
      <w:proofErr w:type="spellStart"/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урчак</w:t>
      </w:r>
      <w:proofErr w:type="spellEnd"/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79CE36D1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елиск на могиле М.С. </w:t>
      </w:r>
      <w:proofErr w:type="spellStart"/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деева</w:t>
      </w:r>
      <w:proofErr w:type="spellEnd"/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29-1995 гг.)», расположенного по адресу: Республика Татарстан, Арский муниципальный район, с. </w:t>
      </w:r>
      <w:proofErr w:type="spellStart"/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урчак</w:t>
      </w:r>
      <w:proofErr w:type="spellEnd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4814FC2B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елиск на могиле М.С. </w:t>
      </w:r>
      <w:proofErr w:type="spellStart"/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деева</w:t>
      </w:r>
      <w:proofErr w:type="spellEnd"/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29-1995 гг.)», расположенного по адресу: Республика Татарстан, Арский муниципальный район, с. </w:t>
      </w:r>
      <w:proofErr w:type="spellStart"/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урчак</w:t>
      </w:r>
      <w:proofErr w:type="spellEnd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45454F3" w14:textId="77777777" w:rsidR="00BF7D84" w:rsidRPr="00BF7D84" w:rsidRDefault="00BF7D8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310A3ED2" w14:textId="16B7877C" w:rsidR="00CF140F" w:rsidRDefault="00E17D55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елиск на могиле М.С. </w:t>
      </w:r>
      <w:proofErr w:type="spellStart"/>
      <w:r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деева</w:t>
      </w:r>
      <w:proofErr w:type="spellEnd"/>
      <w:r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29-1995 гг.)», расположенного по адресу: Республика Татарстан, Арский муниципальный район, с. </w:t>
      </w:r>
      <w:proofErr w:type="spellStart"/>
      <w:r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урчак</w:t>
      </w:r>
      <w:proofErr w:type="spellEnd"/>
    </w:p>
    <w:p w14:paraId="19D54E94" w14:textId="77777777" w:rsidR="00E17D55" w:rsidRPr="00F0420D" w:rsidRDefault="00E17D55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73ECDB8B" w14:textId="33D2AF95" w:rsidR="007554A4" w:rsidRDefault="000E15F2" w:rsidP="00976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елиск на могиле М.С. </w:t>
      </w:r>
      <w:proofErr w:type="spellStart"/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деева</w:t>
      </w:r>
      <w:proofErr w:type="spellEnd"/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29-1995 гг.)», расположенного по адресу: Республика Татарстан, Арский муниципальный район, с. </w:t>
      </w:r>
      <w:proofErr w:type="spellStart"/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урчак</w:t>
      </w:r>
      <w:proofErr w:type="spellEnd"/>
    </w:p>
    <w:p w14:paraId="5832139D" w14:textId="7D4C478D" w:rsidR="0079667C" w:rsidRPr="00902B14" w:rsidRDefault="007B627D" w:rsidP="0079667C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7B627D"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7261D485" wp14:editId="4A89D830">
            <wp:extent cx="4387117" cy="44043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14" cy="44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E84" w14:textId="702F4FFD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7F0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4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75182DD0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C11767" w:rsidRPr="00D569CB" w14:paraId="6E19C9D9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02F18A01" w14:textId="4E913B2D" w:rsidR="00C11767" w:rsidRPr="001B6342" w:rsidRDefault="001B6342" w:rsidP="008256B2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1B6342">
              <w:rPr>
                <w:rFonts w:ascii="Cambria Math" w:hAnsi="Cambria Math" w:cs="Cambria Math"/>
                <w:bCs/>
                <w:noProof/>
                <w:sz w:val="26"/>
                <w:szCs w:val="26"/>
                <w:lang w:eastAsia="ru-RU"/>
              </w:rPr>
              <w:t>①</w:t>
            </w:r>
          </w:p>
        </w:tc>
        <w:tc>
          <w:tcPr>
            <w:tcW w:w="7513" w:type="dxa"/>
            <w:vAlign w:val="center"/>
          </w:tcPr>
          <w:p w14:paraId="0747F1F4" w14:textId="5D2BFFE1" w:rsidR="00C11767" w:rsidRPr="003671B8" w:rsidRDefault="001B6342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</w:tc>
      </w:tr>
      <w:tr w:rsidR="00070E1B" w:rsidRPr="00D569CB" w14:paraId="7E071568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42E35A06" w14:textId="70764064" w:rsidR="00070E1B" w:rsidRPr="00CB1C42" w:rsidRDefault="00070E1B" w:rsidP="008256B2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79667C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384D3FBD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14300</wp:posOffset>
                      </wp:positionV>
                      <wp:extent cx="45720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02468" id="Овал 6" o:spid="_x0000_s1026" style="position:absolute;margin-left:39.95pt;margin-top:9pt;width:3.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FB2FAF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247871" w:rsidRPr="00D569CB" w14:paraId="0C90D163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239EC4A9" w14:textId="5C503F3C" w:rsidR="00247871" w:rsidRPr="00070E1B" w:rsidRDefault="008D11B8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4B0C12" wp14:editId="52BAE14B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53340</wp:posOffset>
                      </wp:positionV>
                      <wp:extent cx="327660" cy="198755"/>
                      <wp:effectExtent l="0" t="0" r="15240" b="1079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8742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BF2B0" id="Прямоугольник 4" o:spid="_x0000_s1026" style="position:absolute;margin-left:22.4pt;margin-top:-4.2pt;width:25.8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" fillcolor="#f88742" strokecolor="#c00000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CEB5E64" w14:textId="4F603F02" w:rsidR="00247871" w:rsidRPr="00772A9E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я </w:t>
            </w:r>
            <w:r w:rsidR="00CB2B51">
              <w:rPr>
                <w:rFonts w:ascii="Times New Roman" w:hAnsi="Times New Roman" w:cs="Times New Roman"/>
                <w:sz w:val="24"/>
                <w:szCs w:val="20"/>
              </w:rPr>
              <w:t>объект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8D1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  <w:r w:rsidRPr="0024787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B1FBB" w:rsidRPr="00D569CB" w14:paraId="6EF61828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31D6BC34" w14:textId="0928B800" w:rsidR="008B1FBB" w:rsidRDefault="008B1FBB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 w:rsidRPr="008B1FBB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……..</w:t>
            </w:r>
          </w:p>
        </w:tc>
        <w:tc>
          <w:tcPr>
            <w:tcW w:w="7513" w:type="dxa"/>
            <w:vAlign w:val="center"/>
          </w:tcPr>
          <w:p w14:paraId="15FEE724" w14:textId="356B37B5" w:rsidR="008B1FBB" w:rsidRDefault="008B1FBB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</w:t>
            </w: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 земельных участков по сведениям ЕГРН</w:t>
            </w:r>
          </w:p>
        </w:tc>
      </w:tr>
      <w:tr w:rsidR="00247871" w:rsidRPr="00D569CB" w14:paraId="0009F234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70CD34A8" w14:textId="5C9506D8" w:rsidR="00247871" w:rsidRPr="001C24EF" w:rsidRDefault="007B627D" w:rsidP="00247871">
            <w:pPr>
              <w:jc w:val="center"/>
              <w:rPr>
                <w:rFonts w:ascii="Arial Narrow" w:hAnsi="Arial Narrow" w:cs="Arial"/>
                <w:iCs/>
                <w:noProof/>
                <w:color w:val="0033CC"/>
                <w:sz w:val="20"/>
                <w:szCs w:val="20"/>
                <w:lang w:eastAsia="ru-RU"/>
              </w:rPr>
            </w:pPr>
            <w:bookmarkStart w:id="5" w:name="_Hlk178769669"/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6:09:000000</w:t>
            </w:r>
            <w:r w:rsidR="00FB2FAF"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:</w:t>
            </w:r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391</w:t>
            </w:r>
          </w:p>
        </w:tc>
        <w:tc>
          <w:tcPr>
            <w:tcW w:w="7513" w:type="dxa"/>
            <w:vAlign w:val="center"/>
          </w:tcPr>
          <w:p w14:paraId="0B6A173B" w14:textId="77777777" w:rsidR="00247871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  <w:bookmarkEnd w:id="5"/>
    </w:tbl>
    <w:p w14:paraId="65C3B557" w14:textId="4A5BBFD0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7BF4A5" w14:textId="346AA337" w:rsidR="00A15D55" w:rsidRDefault="00A54F9C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ения </w:t>
      </w:r>
      <w:r w:rsidR="00E17D55" w:rsidRPr="00E17D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елиск на могиле М.С. </w:t>
      </w:r>
      <w:proofErr w:type="spellStart"/>
      <w:r w:rsidR="00E17D55" w:rsidRPr="00E17D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гдеева</w:t>
      </w:r>
      <w:proofErr w:type="spellEnd"/>
      <w:r w:rsidR="00E17D55" w:rsidRPr="00E17D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929-1995 гг.)», расположенного по адресу: Республика Татарстан, Арский муниципальный район, с. </w:t>
      </w:r>
      <w:proofErr w:type="spellStart"/>
      <w:r w:rsidR="00E17D55" w:rsidRPr="00E17D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бурчак</w:t>
      </w:r>
      <w:proofErr w:type="spellEnd"/>
    </w:p>
    <w:p w14:paraId="1D877D0D" w14:textId="77777777" w:rsidR="009767AF" w:rsidRPr="00F0420D" w:rsidRDefault="009767AF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6C6A77A3" w:rsidR="00A54F9C" w:rsidRPr="00C046E8" w:rsidRDefault="00A54F9C" w:rsidP="005801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C04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елиск на могиле М.С. </w:t>
      </w:r>
      <w:proofErr w:type="spellStart"/>
      <w:r w:rsid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деева</w:t>
      </w:r>
      <w:proofErr w:type="spellEnd"/>
      <w:r w:rsid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29-1995 гг.)</w:t>
      </w:r>
      <w:r w:rsidR="00E17D55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сположенного по адресу: Республика Татарстан, </w:t>
      </w:r>
      <w:r w:rsid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кий муниципальный район, с.</w:t>
      </w:r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урчак</w:t>
      </w:r>
      <w:proofErr w:type="spellEnd"/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58012C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8256B2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825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58012C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825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10CFC" w:rsidRPr="00AC5ECB" w14:paraId="63C51FAD" w14:textId="77777777" w:rsidTr="0058012C">
        <w:trPr>
          <w:trHeight w:val="243"/>
        </w:trPr>
        <w:tc>
          <w:tcPr>
            <w:tcW w:w="1428" w:type="dxa"/>
          </w:tcPr>
          <w:p w14:paraId="599DDE64" w14:textId="6597DB1A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14:paraId="186990B3" w14:textId="0DBD51CF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229" w:type="dxa"/>
          </w:tcPr>
          <w:p w14:paraId="24E0EBDC" w14:textId="709D429C" w:rsidR="00C10CFC" w:rsidRPr="00C10CFC" w:rsidRDefault="00EC3B8F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1 на расстоянии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11,</w:t>
            </w:r>
            <w:r>
              <w:rPr>
                <w:rFonts w:ascii="Times-Roman" w:hAnsi="Times-Roman" w:cs="Times-Roman"/>
                <w:sz w:val="28"/>
                <w:szCs w:val="28"/>
              </w:rPr>
              <w:t>00 м в северо-восточном направлении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до точки 2</w:t>
            </w:r>
          </w:p>
        </w:tc>
      </w:tr>
      <w:tr w:rsidR="00C10CFC" w:rsidRPr="00AC5ECB" w14:paraId="458FC2C4" w14:textId="77777777" w:rsidTr="0058012C">
        <w:trPr>
          <w:trHeight w:val="243"/>
        </w:trPr>
        <w:tc>
          <w:tcPr>
            <w:tcW w:w="1428" w:type="dxa"/>
          </w:tcPr>
          <w:p w14:paraId="1C5D1800" w14:textId="76A75A0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14:paraId="3A6E7DE9" w14:textId="0D36848F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229" w:type="dxa"/>
          </w:tcPr>
          <w:p w14:paraId="3BE1192E" w14:textId="6BD0E64C" w:rsidR="00C10CFC" w:rsidRPr="008C5339" w:rsidRDefault="008C5339" w:rsidP="008C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2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на расстоя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-Roman" w:hAnsi="Times-Roman" w:cs="Times-Roman"/>
                <w:sz w:val="28"/>
                <w:szCs w:val="28"/>
              </w:rPr>
              <w:t>10,</w:t>
            </w:r>
            <w:r>
              <w:rPr>
                <w:rFonts w:ascii="Times-Roman" w:hAnsi="Times-Roman" w:cs="Times-Roman"/>
                <w:sz w:val="28"/>
                <w:szCs w:val="28"/>
              </w:rPr>
              <w:t>99 м в юго-восточном направлении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до точки 3</w:t>
            </w:r>
          </w:p>
        </w:tc>
      </w:tr>
      <w:tr w:rsidR="00C10CFC" w:rsidRPr="00AC5ECB" w14:paraId="6C414D27" w14:textId="77777777" w:rsidTr="0058012C">
        <w:trPr>
          <w:trHeight w:val="243"/>
        </w:trPr>
        <w:tc>
          <w:tcPr>
            <w:tcW w:w="1428" w:type="dxa"/>
          </w:tcPr>
          <w:p w14:paraId="372FB6DD" w14:textId="24823310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</w:tcPr>
          <w:p w14:paraId="3C871813" w14:textId="31EDAEAD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229" w:type="dxa"/>
          </w:tcPr>
          <w:p w14:paraId="25B357F0" w14:textId="46E3DA62" w:rsidR="00C10CFC" w:rsidRPr="008C5339" w:rsidRDefault="008C5339" w:rsidP="008C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3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на расстоя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-Roman" w:hAnsi="Times-Roman" w:cs="Times-Roman"/>
                <w:sz w:val="28"/>
                <w:szCs w:val="28"/>
              </w:rPr>
              <w:t>11,</w:t>
            </w:r>
            <w:r>
              <w:rPr>
                <w:rFonts w:ascii="Times-Roman" w:hAnsi="Times-Roman" w:cs="Times-Roman"/>
                <w:sz w:val="28"/>
                <w:szCs w:val="28"/>
              </w:rPr>
              <w:t>00 м в юго-западном направлении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до точки 4</w:t>
            </w:r>
          </w:p>
        </w:tc>
      </w:tr>
      <w:tr w:rsidR="00C10CFC" w:rsidRPr="00AC5ECB" w14:paraId="29CC0486" w14:textId="77777777" w:rsidTr="0058012C">
        <w:trPr>
          <w:trHeight w:val="243"/>
        </w:trPr>
        <w:tc>
          <w:tcPr>
            <w:tcW w:w="1428" w:type="dxa"/>
          </w:tcPr>
          <w:p w14:paraId="229B4016" w14:textId="36C373F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</w:tcPr>
          <w:p w14:paraId="38F64CE1" w14:textId="034553FB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14:paraId="5BF0391D" w14:textId="25FC32C3" w:rsidR="00C10CFC" w:rsidRPr="00AE6A29" w:rsidRDefault="008C5339" w:rsidP="008C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4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на расстоянии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10,</w:t>
            </w:r>
            <w:r>
              <w:rPr>
                <w:rFonts w:ascii="Times-Roman" w:hAnsi="Times-Roman" w:cs="Times-Roman"/>
                <w:sz w:val="28"/>
                <w:szCs w:val="28"/>
              </w:rPr>
              <w:t>99 м в северо-западном направлении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до точки 1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DB4808" w14:textId="77777777" w:rsidR="00BF7D84" w:rsidRPr="00F0420D" w:rsidRDefault="00BF7D84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257CF21A" w14:textId="500BB46C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87337" w14:textId="50DD248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E6CBD" w14:textId="19ADA256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971B1" w14:textId="1D749907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F62A8" w14:textId="2D7C2C21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B5C223" w14:textId="2D2E06E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CCADF4" w14:textId="600F4954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D169F" w14:textId="67C891C1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C7581" w14:textId="469E7A1B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F3579" w14:textId="621DCC0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9199C" w14:textId="533FB363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1C869" w14:textId="77777777" w:rsidR="0058012C" w:rsidRDefault="0058012C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9195D" w14:textId="7777777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2D6BFA" w14:textId="26A85A7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2848F" w14:textId="1D635C7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00A18" w14:textId="6C5179DC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BCD108" w14:textId="4DB61F75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E1A87D" w14:textId="6C851967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2C6CDE" w14:textId="1EAAC423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3328E" w14:textId="77777777" w:rsidR="007F0B07" w:rsidRDefault="007F0B0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28D99A" w14:textId="4FDB7097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7B2C0B" w14:textId="77777777" w:rsidR="0084552F" w:rsidRDefault="0084552F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5D764C" w14:textId="77777777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532CA2E2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9D338" w14:textId="466A7F44" w:rsidR="00DE62FF" w:rsidRPr="00F0420D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елиск на могиле М.С. </w:t>
      </w:r>
      <w:proofErr w:type="spellStart"/>
      <w:r w:rsid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деева</w:t>
      </w:r>
      <w:proofErr w:type="spellEnd"/>
      <w:r w:rsid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29-1995 гг.)</w:t>
      </w:r>
      <w:r w:rsidR="00E17D55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сположенного по адресу: Республика Татарстан, </w:t>
      </w:r>
      <w:r w:rsid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кий муниципальный район, с.</w:t>
      </w:r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урчак</w:t>
      </w:r>
      <w:proofErr w:type="spellEnd"/>
    </w:p>
    <w:p w14:paraId="1F12DE90" w14:textId="77777777" w:rsidR="00F9775A" w:rsidRDefault="00F9775A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F47830" w:rsidRPr="00C10CFC" w14:paraId="6C00337E" w14:textId="77777777" w:rsidTr="00275ACA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18828" w14:textId="77777777" w:rsidR="00F47830" w:rsidRPr="00C10CFC" w:rsidRDefault="00F47830" w:rsidP="00F478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13CEC" w14:textId="346208E8" w:rsidR="00F47830" w:rsidRPr="00C10CFC" w:rsidRDefault="00F47830" w:rsidP="00F4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036">
              <w:rPr>
                <w:rFonts w:ascii="Times-Roman" w:hAnsi="Times-Roman" w:cs="Times-Roman"/>
                <w:sz w:val="28"/>
                <w:szCs w:val="28"/>
              </w:rPr>
              <w:t xml:space="preserve">517721.45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1421" w14:textId="43B34770" w:rsidR="00F47830" w:rsidRPr="00C10CFC" w:rsidRDefault="00F47830" w:rsidP="00F4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036">
              <w:rPr>
                <w:rFonts w:ascii="Times-Roman" w:hAnsi="Times-Roman" w:cs="Times-Roman"/>
                <w:sz w:val="28"/>
                <w:szCs w:val="28"/>
              </w:rPr>
              <w:t>1366719.59</w:t>
            </w:r>
          </w:p>
        </w:tc>
      </w:tr>
      <w:tr w:rsidR="00F47830" w:rsidRPr="00C10CFC" w14:paraId="46DCCE33" w14:textId="77777777" w:rsidTr="007C348D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C44C20" w14:textId="77777777" w:rsidR="00F47830" w:rsidRPr="00C10CFC" w:rsidRDefault="00F47830" w:rsidP="00F478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A9626F" w14:textId="3E4E0CEF" w:rsidR="00F47830" w:rsidRPr="00C10CFC" w:rsidRDefault="00F47830" w:rsidP="00F4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048">
              <w:rPr>
                <w:rFonts w:ascii="Times-Roman" w:hAnsi="Times-Roman" w:cs="Times-Roman"/>
                <w:sz w:val="28"/>
                <w:szCs w:val="28"/>
              </w:rPr>
              <w:t xml:space="preserve">517725.57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20B00" w14:textId="50BC9D52" w:rsidR="00F47830" w:rsidRPr="00C10CFC" w:rsidRDefault="00F47830" w:rsidP="00F4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048">
              <w:rPr>
                <w:rFonts w:ascii="Times-Roman" w:hAnsi="Times-Roman" w:cs="Times-Roman"/>
                <w:sz w:val="28"/>
                <w:szCs w:val="28"/>
              </w:rPr>
              <w:t>1366729.79</w:t>
            </w:r>
          </w:p>
        </w:tc>
      </w:tr>
      <w:tr w:rsidR="00F47830" w:rsidRPr="00C10CFC" w14:paraId="570860D4" w14:textId="77777777" w:rsidTr="0015016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DF5425" w14:textId="77777777" w:rsidR="00F47830" w:rsidRPr="00C10CFC" w:rsidRDefault="00F47830" w:rsidP="00F478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ABCC35" w14:textId="58264E23" w:rsidR="00F47830" w:rsidRPr="00C10CFC" w:rsidRDefault="00F47830" w:rsidP="00F4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D0F">
              <w:rPr>
                <w:rFonts w:ascii="Times-Roman" w:hAnsi="Times-Roman" w:cs="Times-Roman"/>
                <w:sz w:val="28"/>
                <w:szCs w:val="28"/>
              </w:rPr>
              <w:t xml:space="preserve">517715.3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F302" w14:textId="143689A2" w:rsidR="00F47830" w:rsidRPr="00C10CFC" w:rsidRDefault="00F47830" w:rsidP="00F4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D0F">
              <w:rPr>
                <w:rFonts w:ascii="Times-Roman" w:hAnsi="Times-Roman" w:cs="Times-Roman"/>
                <w:sz w:val="28"/>
                <w:szCs w:val="28"/>
              </w:rPr>
              <w:t>1366733.91</w:t>
            </w:r>
          </w:p>
        </w:tc>
      </w:tr>
      <w:tr w:rsidR="00F47830" w:rsidRPr="00C10CFC" w14:paraId="3E1EF438" w14:textId="77777777" w:rsidTr="000536B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777B54" w14:textId="77777777" w:rsidR="00F47830" w:rsidRPr="00C10CFC" w:rsidRDefault="00F47830" w:rsidP="00F478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C34F4F" w14:textId="1D7960D7" w:rsidR="00F47830" w:rsidRPr="00C10CFC" w:rsidRDefault="00F47830" w:rsidP="00F4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BD2">
              <w:rPr>
                <w:rFonts w:ascii="Times-Roman" w:hAnsi="Times-Roman" w:cs="Times-Roman"/>
                <w:sz w:val="28"/>
                <w:szCs w:val="28"/>
              </w:rPr>
              <w:t xml:space="preserve">517711.26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650A" w14:textId="605FA518" w:rsidR="00F47830" w:rsidRPr="00C10CFC" w:rsidRDefault="00F47830" w:rsidP="00F4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BD2">
              <w:rPr>
                <w:rFonts w:ascii="Times-Roman" w:hAnsi="Times-Roman" w:cs="Times-Roman"/>
                <w:sz w:val="28"/>
                <w:szCs w:val="28"/>
              </w:rPr>
              <w:t>1366723.71</w:t>
            </w:r>
          </w:p>
        </w:tc>
      </w:tr>
      <w:tr w:rsidR="00F47830" w:rsidRPr="00C10CFC" w14:paraId="07E8ADE5" w14:textId="77777777" w:rsidTr="0079143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BDC0A" w14:textId="77777777" w:rsidR="00F47830" w:rsidRPr="00C10CFC" w:rsidRDefault="00F47830" w:rsidP="00F478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85415A" w14:textId="11590318" w:rsidR="00F47830" w:rsidRPr="00C10CFC" w:rsidRDefault="00F47830" w:rsidP="00F4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D0E">
              <w:rPr>
                <w:rFonts w:ascii="Times-Roman" w:hAnsi="Times-Roman" w:cs="Times-Roman"/>
                <w:sz w:val="28"/>
                <w:szCs w:val="28"/>
              </w:rPr>
              <w:t xml:space="preserve">517721.45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8EBBE" w14:textId="1C7A782A" w:rsidR="00F47830" w:rsidRPr="00C10CFC" w:rsidRDefault="00F47830" w:rsidP="00F4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D0E">
              <w:rPr>
                <w:rFonts w:ascii="Times-Roman" w:hAnsi="Times-Roman" w:cs="Times-Roman"/>
                <w:sz w:val="28"/>
                <w:szCs w:val="28"/>
              </w:rPr>
              <w:t>1366719.59</w:t>
            </w:r>
          </w:p>
        </w:tc>
      </w:tr>
    </w:tbl>
    <w:p w14:paraId="00135D6F" w14:textId="77777777" w:rsidR="00A54F9C" w:rsidRDefault="00A54F9C" w:rsidP="00A54F9C">
      <w:pPr>
        <w:sectPr w:rsidR="00A54F9C" w:rsidSect="00CB1C42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DF5EE47" w14:textId="77777777" w:rsidR="001B1604" w:rsidRPr="00F0420D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Pr="00F0420D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Pr="00F0420D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0118140A" w14:textId="2A2109D3" w:rsidR="00CF140F" w:rsidRDefault="00E17D55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елиск на могиле М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д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29-1995 гг.)</w:t>
      </w:r>
      <w:r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сположенного по адресу: 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кий муниципальный район, с.</w:t>
      </w:r>
      <w:r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урчак</w:t>
      </w:r>
      <w:proofErr w:type="spellEnd"/>
    </w:p>
    <w:p w14:paraId="5082BE4E" w14:textId="77777777" w:rsidR="00E17D55" w:rsidRDefault="00E17D55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F58A8" w14:textId="77777777" w:rsidR="00C10CFC" w:rsidRPr="00DE457A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4135C735" w14:textId="779C9FE6" w:rsidR="00DE457A" w:rsidRPr="00DE457A" w:rsidRDefault="00C10CFC" w:rsidP="001D58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естоположение 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: </w:t>
      </w:r>
      <w:r w:rsid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жная часть кладбища села </w:t>
      </w:r>
      <w:proofErr w:type="spellStart"/>
      <w:r w:rsidR="001D583F" w:rsidRP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урчак</w:t>
      </w:r>
      <w:proofErr w:type="spellEnd"/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EC4CD5" w14:textId="139E1C80" w:rsidR="00C10CFC" w:rsidRDefault="00C10CFC" w:rsidP="001D58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D583F" w:rsidRP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озиционная значимость (роль) </w:t>
      </w:r>
      <w:r w:rsidR="001D583F" w:rsidRP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е окружающего культурного ландшафта: архитектурно-художественный и мемориальный акцент кладбища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091C62" w14:textId="2D2347A6" w:rsidR="00E01FBB" w:rsidRPr="0019136F" w:rsidRDefault="00E01FBB" w:rsidP="00DE457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D583F" w:rsidRP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ариты стелы на стилобате (постаменте)</w:t>
      </w:r>
      <w:r w:rsidR="0019136F" w:rsidRPr="001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4C347C" w14:textId="70965A6E" w:rsidR="00C10CFC" w:rsidRPr="00DE457A" w:rsidRDefault="00E01FBB" w:rsidP="001D583F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D583F" w:rsidRP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о-пространственная композиция мемориала: совместно-подчиненное расположение двухчастного стилобата и центральной композиции прямоугольной стелы с плечиками и полуциркульным очертанием, расположенной по середине стилобата (постамента)</w:t>
      </w:r>
      <w:r w:rsidR="00DE457A" w:rsidRPr="001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6C8933" w14:textId="1499DC2D" w:rsidR="00DE457A" w:rsidRDefault="00E01FBB" w:rsidP="001D58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D583F" w:rsidRP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и</w:t>
      </w:r>
      <w:r w:rsid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 мемориала: </w:t>
      </w:r>
      <w:r w:rsidR="001D583F" w:rsidRP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а и двухступенчатый стилобат (постамент): красный гранит; </w:t>
      </w:r>
      <w:r w:rsidR="001D583F" w:rsidRP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: высекание, гравировка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A060D1" w14:textId="2E7897A5" w:rsidR="001D583F" w:rsidRDefault="001D583F" w:rsidP="001737D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ы, техника их исполнения: </w:t>
      </w:r>
      <w:r w:rsidRP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 тексты: на лицевой стороне: </w:t>
      </w:r>
      <w:r w:rsidRP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йной </w:t>
      </w:r>
      <w:proofErr w:type="spellStart"/>
      <w:r w:rsidRP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альный</w:t>
      </w:r>
      <w:proofErr w:type="spellEnd"/>
      <w:r w:rsidRP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, повторяющий форму обелиска;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месяц; </w:t>
      </w:r>
      <w:r w:rsidRP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173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ҺӘММӘТ</w:t>
      </w:r>
      <w:proofErr w:type="gramEnd"/>
      <w:r w:rsidR="00173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ӨНГАТУЛЛА </w:t>
      </w:r>
      <w:proofErr w:type="spellStart"/>
      <w:r w:rsidR="00173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</w:t>
      </w:r>
      <w:proofErr w:type="spellEnd"/>
      <w:r w:rsidR="00173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ӘҺДИЕВ; ГАЛИМ ҺӘМ ЯЗУЧЫ; 1929 – 1995; на нижней части постамента:</w:t>
      </w:r>
      <w:r w:rsidRP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ТАДИН БАЛА ЯШ</w:t>
      </w:r>
      <w:r w:rsidR="00173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КАЛА, БИК КҮП ЭШЛӘР БАШКАРА»; </w:t>
      </w:r>
      <w:r w:rsidRP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(высекание, гравировка)</w:t>
      </w:r>
      <w:r w:rsidR="00173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932CAB" w14:textId="77777777" w:rsidR="00DF450E" w:rsidRPr="00C10CFC" w:rsidRDefault="00DF450E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438B2" w14:textId="74A1CF82" w:rsidR="00C10CFC" w:rsidRDefault="00C10CFC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29CBE" w14:textId="77777777" w:rsidR="00C10CFC" w:rsidRDefault="00C10CFC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F174FED" w14:textId="134419F5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4241F9C" w14:textId="4DCEE009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47589BF" w14:textId="5F0D421F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AAE96ED" w14:textId="77777777" w:rsidR="004E5B2D" w:rsidRPr="0060574E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3293AB" w14:textId="6A21FE33" w:rsidR="00192DD8" w:rsidRDefault="00192DD8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521D72D" w14:textId="6E489B5B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7670867" w14:textId="3829F496" w:rsidR="0019136F" w:rsidRDefault="0019136F" w:rsidP="0019136F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C99006D" w14:textId="77777777" w:rsidR="001737DF" w:rsidRDefault="001737DF" w:rsidP="0019136F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bookmarkStart w:id="6" w:name="_GoBack"/>
      <w:bookmarkEnd w:id="6"/>
    </w:p>
    <w:p w14:paraId="7DB56EBD" w14:textId="5DDB6A0D" w:rsidR="000203E6" w:rsidRDefault="000203E6" w:rsidP="008B1FB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F2A1483" w14:textId="77777777" w:rsidR="00D36C8D" w:rsidRDefault="00D36C8D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FBEBDCB" w14:textId="3D14E4D9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2C23C4B" w14:textId="6D2ABF9A" w:rsidR="000203E6" w:rsidRDefault="000203E6" w:rsidP="00DF450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C056A0A" w14:textId="77777777" w:rsidR="00DF450E" w:rsidRPr="00F0420D" w:rsidRDefault="00DF450E" w:rsidP="00DF450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190F050" w14:textId="77777777" w:rsidR="008B1FBB" w:rsidRPr="00901E1D" w:rsidRDefault="008B1FBB" w:rsidP="008B1FBB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602F96" w14:textId="77777777" w:rsidR="008B1FBB" w:rsidRDefault="008B1FBB" w:rsidP="008B1FBB">
      <w:pPr>
        <w:ind w:left="-567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дополнен в процессе комплексных научных исследований </w:t>
      </w: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br/>
        <w:t xml:space="preserve">и осуществления производства реставрационных работ. </w:t>
      </w:r>
    </w:p>
    <w:p w14:paraId="36B35FA5" w14:textId="0C8F94B6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66BCB843" w14:textId="45662B12" w:rsidR="00A15D55" w:rsidRPr="00DA70AA" w:rsidRDefault="004443E7" w:rsidP="00DA70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елиск на могиле М.С. </w:t>
      </w:r>
      <w:proofErr w:type="spellStart"/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деева</w:t>
      </w:r>
      <w:proofErr w:type="spellEnd"/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29-1995 гг.)», расположенного по адресу: Республика Татарстан, Арский муниципальный район, с. </w:t>
      </w:r>
      <w:proofErr w:type="spellStart"/>
      <w:r w:rsidR="00E17D55" w:rsidRPr="00E1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урчак</w:t>
      </w:r>
      <w:proofErr w:type="spellEnd"/>
    </w:p>
    <w:p w14:paraId="57AF4827" w14:textId="70F5DE7E" w:rsidR="009429F4" w:rsidRDefault="009429F4" w:rsidP="00B518A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3478F3">
        <w:tc>
          <w:tcPr>
            <w:tcW w:w="567" w:type="dxa"/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81CBE00" w14:textId="74F6658C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1B1C490" w14:textId="39C71259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графические материалы</w:t>
            </w:r>
          </w:p>
        </w:tc>
      </w:tr>
      <w:tr w:rsidR="00B518A2" w14:paraId="6924F11A" w14:textId="77777777" w:rsidTr="003478F3">
        <w:trPr>
          <w:trHeight w:val="4177"/>
        </w:trPr>
        <w:tc>
          <w:tcPr>
            <w:tcW w:w="567" w:type="dxa"/>
          </w:tcPr>
          <w:p w14:paraId="3509777B" w14:textId="7828BD1A" w:rsidR="00792598" w:rsidRPr="009429F4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9429F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14:paraId="7C4DDC6B" w14:textId="0DCA6267" w:rsidR="001B6342" w:rsidRPr="00302305" w:rsidRDefault="003478F3" w:rsidP="001B6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05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: </w:t>
            </w:r>
          </w:p>
          <w:p w14:paraId="473988FE" w14:textId="30D7B004" w:rsidR="00792598" w:rsidRPr="00302305" w:rsidRDefault="001D583F" w:rsidP="001D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ая часть кладбища села </w:t>
            </w:r>
            <w:proofErr w:type="spellStart"/>
            <w:r w:rsidRPr="001D583F">
              <w:rPr>
                <w:rFonts w:ascii="Times New Roman" w:hAnsi="Times New Roman" w:cs="Times New Roman"/>
                <w:sz w:val="24"/>
                <w:szCs w:val="24"/>
              </w:rPr>
              <w:t>Губурчак</w:t>
            </w:r>
            <w:proofErr w:type="spellEnd"/>
          </w:p>
        </w:tc>
        <w:tc>
          <w:tcPr>
            <w:tcW w:w="6093" w:type="dxa"/>
          </w:tcPr>
          <w:p w14:paraId="3656ADF2" w14:textId="4E719B0A" w:rsidR="009970A6" w:rsidRPr="00302305" w:rsidRDefault="007B627D" w:rsidP="00C10CF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B627D">
              <w:rPr>
                <w:rFonts w:eastAsia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7755BA27" wp14:editId="45BADA0E">
                  <wp:extent cx="3222932" cy="3235569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480" cy="328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953EA" w14:textId="2EC65FEA" w:rsidR="00034035" w:rsidRPr="00302305" w:rsidRDefault="009429F4" w:rsidP="0030230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0230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ис. 1. Местоположение объекта </w:t>
            </w:r>
          </w:p>
        </w:tc>
      </w:tr>
      <w:tr w:rsidR="00B518A2" w14:paraId="10D68B9C" w14:textId="77777777" w:rsidTr="003478F3">
        <w:trPr>
          <w:trHeight w:val="4367"/>
        </w:trPr>
        <w:tc>
          <w:tcPr>
            <w:tcW w:w="567" w:type="dxa"/>
          </w:tcPr>
          <w:p w14:paraId="49425C05" w14:textId="60117088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bookmarkStart w:id="7" w:name="_Hlk178352286"/>
            <w:r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0" w:type="dxa"/>
          </w:tcPr>
          <w:p w14:paraId="20416617" w14:textId="77777777" w:rsidR="00460701" w:rsidRPr="00460701" w:rsidRDefault="00460701" w:rsidP="0046070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701">
              <w:rPr>
                <w:rFonts w:ascii="Times New Roman" w:hAnsi="Times New Roman" w:cs="Times New Roman"/>
                <w:sz w:val="24"/>
                <w:szCs w:val="24"/>
              </w:rPr>
              <w:t>Композиционная значимость (роль)</w:t>
            </w:r>
          </w:p>
          <w:p w14:paraId="11D10309" w14:textId="45CF35BE" w:rsidR="00792598" w:rsidRPr="00302305" w:rsidRDefault="00460701" w:rsidP="0046070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701">
              <w:rPr>
                <w:rFonts w:ascii="Times New Roman" w:hAnsi="Times New Roman" w:cs="Times New Roman"/>
                <w:sz w:val="24"/>
                <w:szCs w:val="24"/>
              </w:rPr>
              <w:t>в структуре окруж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01">
              <w:rPr>
                <w:rFonts w:ascii="Times New Roman" w:hAnsi="Times New Roman" w:cs="Times New Roman"/>
                <w:sz w:val="24"/>
                <w:szCs w:val="24"/>
              </w:rPr>
              <w:t>культурного ландшаф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01">
              <w:rPr>
                <w:rFonts w:ascii="Times New Roman" w:hAnsi="Times New Roman" w:cs="Times New Roman"/>
                <w:sz w:val="24"/>
                <w:szCs w:val="24"/>
              </w:rPr>
              <w:t>архитектурно-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ый и мемориальный </w:t>
            </w:r>
            <w:r w:rsidRPr="00460701">
              <w:rPr>
                <w:rFonts w:ascii="Times New Roman" w:hAnsi="Times New Roman" w:cs="Times New Roman"/>
                <w:sz w:val="24"/>
                <w:szCs w:val="24"/>
              </w:rPr>
              <w:t>акцент кладбища</w:t>
            </w:r>
          </w:p>
        </w:tc>
        <w:tc>
          <w:tcPr>
            <w:tcW w:w="6093" w:type="dxa"/>
          </w:tcPr>
          <w:p w14:paraId="0ADA58AB" w14:textId="025CACA9" w:rsidR="003C29B5" w:rsidRPr="00302305" w:rsidRDefault="00460701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46070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2F84603F" wp14:editId="3AB98082">
                  <wp:extent cx="3602645" cy="2696308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791" cy="269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401F2039" w:rsidR="009429F4" w:rsidRPr="00302305" w:rsidRDefault="009429F4" w:rsidP="00034035">
            <w:pPr>
              <w:jc w:val="center"/>
              <w:rPr>
                <w:rFonts w:ascii="Times New Roman" w:hAnsi="Times New Roman" w:cs="Times New Roman"/>
              </w:rPr>
            </w:pPr>
            <w:r w:rsidRPr="00302305">
              <w:rPr>
                <w:rFonts w:ascii="Times New Roman" w:hAnsi="Times New Roman" w:cs="Times New Roman"/>
                <w:noProof/>
                <w:lang w:eastAsia="ru-RU"/>
              </w:rPr>
              <w:t xml:space="preserve">Рис. 2. </w:t>
            </w:r>
            <w:r w:rsidRPr="00302305">
              <w:rPr>
                <w:rFonts w:ascii="Times New Roman" w:hAnsi="Times New Roman" w:cs="Times New Roman"/>
              </w:rPr>
              <w:t xml:space="preserve">   </w:t>
            </w:r>
            <w:r w:rsidR="003478F3" w:rsidRPr="00302305">
              <w:rPr>
                <w:rFonts w:ascii="Times New Roman" w:hAnsi="Times New Roman" w:cs="Times New Roman"/>
              </w:rPr>
              <w:t xml:space="preserve">Общий вид </w:t>
            </w:r>
          </w:p>
        </w:tc>
      </w:tr>
      <w:tr w:rsidR="00302305" w14:paraId="562FEAE4" w14:textId="77777777" w:rsidTr="003478F3">
        <w:trPr>
          <w:trHeight w:val="4367"/>
        </w:trPr>
        <w:tc>
          <w:tcPr>
            <w:tcW w:w="567" w:type="dxa"/>
          </w:tcPr>
          <w:p w14:paraId="14CA3CC4" w14:textId="1C100CB8" w:rsidR="00302305" w:rsidRPr="009429F4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970" w:type="dxa"/>
          </w:tcPr>
          <w:p w14:paraId="2D89EF8A" w14:textId="29A1477C" w:rsidR="00302305" w:rsidRPr="00302305" w:rsidRDefault="00460701" w:rsidP="0046070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ы стелы на стилобате </w:t>
            </w:r>
            <w:r w:rsidRPr="00460701">
              <w:rPr>
                <w:rFonts w:ascii="Times New Roman" w:hAnsi="Times New Roman" w:cs="Times New Roman"/>
                <w:sz w:val="24"/>
                <w:szCs w:val="24"/>
              </w:rPr>
              <w:t>(постаменте)</w:t>
            </w:r>
          </w:p>
        </w:tc>
        <w:tc>
          <w:tcPr>
            <w:tcW w:w="6093" w:type="dxa"/>
          </w:tcPr>
          <w:p w14:paraId="13CA38AD" w14:textId="54FFC8AA" w:rsidR="00302305" w:rsidRDefault="00460701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46070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53E1F7A0" wp14:editId="18904C06">
                  <wp:extent cx="2614393" cy="27901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053" cy="279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74DC9" w14:textId="0804401B" w:rsidR="0019136F" w:rsidRPr="002232D4" w:rsidRDefault="0019136F" w:rsidP="0019136F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232D4">
              <w:rPr>
                <w:rFonts w:ascii="Times New Roman" w:eastAsia="Times New Roman" w:hAnsi="Times New Roman" w:cs="Times New Roman"/>
                <w:lang w:eastAsia="ru-RU"/>
              </w:rPr>
              <w:t xml:space="preserve">Рис. 3. </w:t>
            </w:r>
            <w:r w:rsidR="002232D4" w:rsidRPr="002232D4">
              <w:rPr>
                <w:rFonts w:ascii="Times New Roman" w:hAnsi="Times New Roman" w:cs="Times New Roman"/>
                <w:lang w:val="tt-RU"/>
              </w:rPr>
              <w:t>Вид с ю</w:t>
            </w:r>
            <w:r w:rsidR="002232D4" w:rsidRPr="002232D4">
              <w:rPr>
                <w:rFonts w:ascii="Times New Roman" w:hAnsi="Times New Roman" w:cs="Times New Roman"/>
              </w:rPr>
              <w:t>ж</w:t>
            </w:r>
            <w:r w:rsidR="002232D4" w:rsidRPr="002232D4">
              <w:rPr>
                <w:rFonts w:ascii="Times New Roman" w:hAnsi="Times New Roman" w:cs="Times New Roman"/>
                <w:lang w:val="tt-RU"/>
              </w:rPr>
              <w:t>ной стороны</w:t>
            </w:r>
          </w:p>
        </w:tc>
      </w:tr>
      <w:bookmarkEnd w:id="7"/>
      <w:tr w:rsidR="003636B2" w14:paraId="64482C21" w14:textId="77777777" w:rsidTr="003478F3">
        <w:trPr>
          <w:trHeight w:val="4100"/>
        </w:trPr>
        <w:tc>
          <w:tcPr>
            <w:tcW w:w="567" w:type="dxa"/>
          </w:tcPr>
          <w:p w14:paraId="1FBCE62B" w14:textId="339DE2DB" w:rsidR="00792598" w:rsidRPr="009429F4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4</w:t>
            </w:r>
            <w:r w:rsidR="00792598"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2CD6B618" w14:textId="7D2CCBB8" w:rsidR="00792598" w:rsidRPr="00302305" w:rsidRDefault="00460701" w:rsidP="0046070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о-пространственная </w:t>
            </w:r>
            <w:r w:rsidRPr="004607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озиция мемориала: совместно-подчиненное расположение двухчастного стилобата и центральной композиции прямоугольной стелы с плечиками и полуциркульным очертанием, расположенной по середине </w:t>
            </w:r>
            <w:r w:rsidRPr="00460701">
              <w:rPr>
                <w:rFonts w:ascii="Times New Roman" w:hAnsi="Times New Roman" w:cs="Times New Roman"/>
                <w:sz w:val="24"/>
                <w:szCs w:val="24"/>
              </w:rPr>
              <w:t>стилобата (постамента)</w:t>
            </w:r>
          </w:p>
        </w:tc>
        <w:tc>
          <w:tcPr>
            <w:tcW w:w="6093" w:type="dxa"/>
          </w:tcPr>
          <w:p w14:paraId="6486942A" w14:textId="52EDE924" w:rsidR="004558E7" w:rsidRPr="009E4750" w:rsidRDefault="00460701" w:rsidP="009E475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46070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2FA7CD57" wp14:editId="77BE1131">
                  <wp:extent cx="2565659" cy="2909189"/>
                  <wp:effectExtent l="0" t="0" r="635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70" t="5044" r="34583" b="27769"/>
                          <a:stretch/>
                        </pic:blipFill>
                        <pic:spPr bwMode="auto">
                          <a:xfrm>
                            <a:off x="0" y="0"/>
                            <a:ext cx="2572826" cy="291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12372B60" w:rsidR="004558E7" w:rsidRPr="00707669" w:rsidRDefault="004558E7" w:rsidP="0045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Рис. 4. </w:t>
            </w:r>
            <w:r w:rsidR="002232D4">
              <w:rPr>
                <w:rFonts w:ascii="Times New Roman" w:hAnsi="Times New Roman" w:cs="Times New Roman"/>
              </w:rPr>
              <w:t>Вид с юго-восточной стороны</w:t>
            </w:r>
          </w:p>
        </w:tc>
      </w:tr>
      <w:tr w:rsidR="004558E7" w14:paraId="16566FC9" w14:textId="77777777" w:rsidTr="003478F3">
        <w:trPr>
          <w:trHeight w:val="4100"/>
        </w:trPr>
        <w:tc>
          <w:tcPr>
            <w:tcW w:w="567" w:type="dxa"/>
          </w:tcPr>
          <w:p w14:paraId="5E1F1740" w14:textId="4FD2357B" w:rsidR="004558E7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5</w:t>
            </w:r>
            <w:r w:rsidR="004558E7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34EFEBF2" w14:textId="77777777" w:rsidR="009E4750" w:rsidRPr="009E4750" w:rsidRDefault="009E4750" w:rsidP="009E47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9E4750">
              <w:rPr>
                <w:rFonts w:ascii="Times-Roman" w:hAnsi="Times-Roman" w:cs="Times-Roman"/>
                <w:sz w:val="24"/>
                <w:szCs w:val="24"/>
              </w:rPr>
              <w:t>Техника и материалы мемориала:</w:t>
            </w:r>
          </w:p>
          <w:p w14:paraId="733B67EC" w14:textId="605FE418" w:rsidR="009E4750" w:rsidRPr="009E4750" w:rsidRDefault="009E4750" w:rsidP="009E47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9E4750">
              <w:rPr>
                <w:rFonts w:ascii="Times-Roman" w:hAnsi="Times-Roman" w:cs="Times-Roman"/>
                <w:sz w:val="24"/>
                <w:szCs w:val="24"/>
              </w:rPr>
              <w:t>-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9E4750">
              <w:rPr>
                <w:rFonts w:ascii="Times-Roman" w:hAnsi="Times-Roman" w:cs="Times-Roman"/>
                <w:sz w:val="24"/>
                <w:szCs w:val="24"/>
              </w:rPr>
              <w:t>стела и двухступенчатый стилобат</w:t>
            </w:r>
          </w:p>
          <w:p w14:paraId="490EADBD" w14:textId="77777777" w:rsidR="009E4750" w:rsidRPr="009E4750" w:rsidRDefault="009E4750" w:rsidP="009E47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9E4750">
              <w:rPr>
                <w:rFonts w:ascii="Times-Roman" w:hAnsi="Times-Roman" w:cs="Times-Roman"/>
                <w:sz w:val="24"/>
                <w:szCs w:val="24"/>
              </w:rPr>
              <w:t>(постамент): красный гранит;</w:t>
            </w:r>
          </w:p>
          <w:p w14:paraId="69CBD886" w14:textId="1E7F3BB2" w:rsidR="004558E7" w:rsidRPr="00302305" w:rsidRDefault="009E4750" w:rsidP="009E475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750">
              <w:rPr>
                <w:rFonts w:ascii="Times-Roman" w:hAnsi="Times-Roman" w:cs="Times-Roman"/>
                <w:sz w:val="24"/>
                <w:szCs w:val="24"/>
              </w:rPr>
              <w:t>-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9E4750">
              <w:rPr>
                <w:rFonts w:ascii="Times-Roman" w:hAnsi="Times-Roman" w:cs="Times-Roman"/>
                <w:sz w:val="24"/>
                <w:szCs w:val="24"/>
              </w:rPr>
              <w:t>техника: высекание, гравировка</w:t>
            </w:r>
          </w:p>
        </w:tc>
        <w:tc>
          <w:tcPr>
            <w:tcW w:w="6093" w:type="dxa"/>
          </w:tcPr>
          <w:p w14:paraId="40A5E4D9" w14:textId="0CF1F2B4" w:rsidR="004558E7" w:rsidRDefault="009E4750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9E4750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4D789E6F" wp14:editId="33AA46F8">
                  <wp:extent cx="2567500" cy="2790190"/>
                  <wp:effectExtent l="0" t="0" r="444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34" cy="279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E8A8F" w14:textId="561687FC" w:rsidR="004558E7" w:rsidRPr="002232D4" w:rsidRDefault="004558E7" w:rsidP="009E47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Рис. 5. </w:t>
            </w:r>
            <w:r w:rsidR="002232D4">
              <w:rPr>
                <w:rFonts w:ascii="Times New Roman" w:hAnsi="Times New Roman" w:cs="Times New Roman"/>
                <w:lang w:val="tt-RU"/>
              </w:rPr>
              <w:t>Вид с восточной стороны</w:t>
            </w:r>
          </w:p>
        </w:tc>
      </w:tr>
      <w:tr w:rsidR="009E4750" w14:paraId="491FFE87" w14:textId="77777777" w:rsidTr="003478F3">
        <w:trPr>
          <w:trHeight w:val="4100"/>
        </w:trPr>
        <w:tc>
          <w:tcPr>
            <w:tcW w:w="567" w:type="dxa"/>
          </w:tcPr>
          <w:p w14:paraId="47FD06F2" w14:textId="05011BFE" w:rsidR="009E4750" w:rsidRDefault="009E4750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970" w:type="dxa"/>
          </w:tcPr>
          <w:p w14:paraId="1567DEF6" w14:textId="22C2F69A" w:rsidR="009E4750" w:rsidRPr="009E4750" w:rsidRDefault="009E4750" w:rsidP="009E47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9E4750">
              <w:rPr>
                <w:rFonts w:ascii="Times-Roman" w:hAnsi="Times-Roman" w:cs="Times-Roman"/>
                <w:sz w:val="24"/>
                <w:szCs w:val="24"/>
              </w:rPr>
              <w:t>Надписи и тексты, техника их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9E4750">
              <w:rPr>
                <w:rFonts w:ascii="Times-Roman" w:hAnsi="Times-Roman" w:cs="Times-Roman"/>
                <w:sz w:val="24"/>
                <w:szCs w:val="24"/>
              </w:rPr>
              <w:t>исполнения:</w:t>
            </w:r>
          </w:p>
          <w:p w14:paraId="789CF2A6" w14:textId="7DB2D6D1" w:rsidR="009E4750" w:rsidRPr="009E4750" w:rsidRDefault="009E4750" w:rsidP="009E47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9E4750">
              <w:rPr>
                <w:rFonts w:ascii="Times-Roman" w:hAnsi="Times-Roman" w:cs="Times-Roman"/>
                <w:sz w:val="24"/>
                <w:szCs w:val="24"/>
              </w:rPr>
              <w:t>-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9E4750">
              <w:rPr>
                <w:rFonts w:ascii="Times-Roman" w:hAnsi="Times-Roman" w:cs="Times-Roman"/>
                <w:sz w:val="24"/>
                <w:szCs w:val="24"/>
              </w:rPr>
              <w:t>графика и тексты: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9E4750">
              <w:rPr>
                <w:rFonts w:ascii="Times-Roman" w:hAnsi="Times-Roman" w:cs="Times-Roman"/>
                <w:sz w:val="24"/>
                <w:szCs w:val="24"/>
              </w:rPr>
              <w:t>на лицевой стороне:</w:t>
            </w:r>
          </w:p>
          <w:p w14:paraId="3385D753" w14:textId="2BD79BDD" w:rsidR="009E4750" w:rsidRPr="009E4750" w:rsidRDefault="009E4750" w:rsidP="009E47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9E4750">
              <w:rPr>
                <w:rFonts w:ascii="Times-Roman" w:hAnsi="Times-Roman" w:cs="Times-Roman"/>
                <w:sz w:val="24"/>
                <w:szCs w:val="24"/>
              </w:rPr>
              <w:t>-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9E4750">
              <w:rPr>
                <w:rFonts w:ascii="Times-Roman" w:hAnsi="Times-Roman" w:cs="Times-Roman"/>
                <w:sz w:val="24"/>
                <w:szCs w:val="24"/>
              </w:rPr>
              <w:t xml:space="preserve">двойной </w:t>
            </w:r>
            <w:proofErr w:type="spellStart"/>
            <w:r w:rsidRPr="009E4750">
              <w:rPr>
                <w:rFonts w:ascii="Times-Roman" w:hAnsi="Times-Roman" w:cs="Times-Roman"/>
                <w:sz w:val="24"/>
                <w:szCs w:val="24"/>
              </w:rPr>
              <w:t>периметральный</w:t>
            </w:r>
            <w:proofErr w:type="spellEnd"/>
            <w:r w:rsidRPr="009E4750">
              <w:rPr>
                <w:rFonts w:ascii="Times-Roman" w:hAnsi="Times-Roman" w:cs="Times-Roman"/>
                <w:sz w:val="24"/>
                <w:szCs w:val="24"/>
              </w:rPr>
              <w:t xml:space="preserve"> кант,</w:t>
            </w:r>
            <w:r w:rsidR="00A92238">
              <w:rPr>
                <w:rFonts w:ascii="Times-Roman" w:hAnsi="Times-Roman" w:cs="Times-Roman"/>
                <w:sz w:val="24"/>
                <w:szCs w:val="24"/>
                <w:lang w:val="tt-RU"/>
              </w:rPr>
              <w:t xml:space="preserve"> </w:t>
            </w:r>
            <w:r w:rsidRPr="009E4750">
              <w:rPr>
                <w:rFonts w:ascii="Times-Roman" w:hAnsi="Times-Roman" w:cs="Times-Roman"/>
                <w:sz w:val="24"/>
                <w:szCs w:val="24"/>
              </w:rPr>
              <w:t>повторяющий форму обелиска;</w:t>
            </w:r>
          </w:p>
          <w:p w14:paraId="30A258EE" w14:textId="3738F4BE" w:rsidR="009E4750" w:rsidRPr="009E4750" w:rsidRDefault="009E4750" w:rsidP="009E47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9E4750">
              <w:rPr>
                <w:rFonts w:ascii="Times-Roman" w:hAnsi="Times-Roman" w:cs="Times-Roman"/>
                <w:sz w:val="24"/>
                <w:szCs w:val="24"/>
              </w:rPr>
              <w:t>-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9E4750">
              <w:rPr>
                <w:rFonts w:ascii="Times-Roman" w:hAnsi="Times-Roman" w:cs="Times-Roman"/>
                <w:sz w:val="24"/>
                <w:szCs w:val="24"/>
              </w:rPr>
              <w:t>полумесяц;</w:t>
            </w:r>
          </w:p>
          <w:p w14:paraId="5F1EC5E8" w14:textId="133F1FC1" w:rsidR="009E4750" w:rsidRDefault="009E4750" w:rsidP="009E47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9E4750">
              <w:rPr>
                <w:rFonts w:ascii="Times-Roman" w:hAnsi="Times-Roman" w:cs="Times-Roman"/>
                <w:sz w:val="24"/>
                <w:szCs w:val="24"/>
              </w:rPr>
              <w:t>-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9E4750">
              <w:rPr>
                <w:rFonts w:ascii="Times-Roman" w:hAnsi="Times-Roman" w:cs="Times-Roman"/>
                <w:sz w:val="24"/>
                <w:szCs w:val="24"/>
              </w:rPr>
              <w:t>М</w:t>
            </w:r>
            <w:r w:rsidR="00A92238">
              <w:rPr>
                <w:rFonts w:ascii="Times-Roman" w:hAnsi="Times-Roman" w:cs="Times-Roman"/>
                <w:sz w:val="24"/>
                <w:szCs w:val="24"/>
                <w:lang w:val="tt-RU"/>
              </w:rPr>
              <w:t>ӨҺӘ</w:t>
            </w:r>
            <w:r w:rsidRPr="009E4750">
              <w:rPr>
                <w:rFonts w:ascii="Times-Roman" w:hAnsi="Times-Roman" w:cs="Times-Roman"/>
                <w:sz w:val="24"/>
                <w:szCs w:val="24"/>
              </w:rPr>
              <w:t>ММ</w:t>
            </w:r>
            <w:r w:rsidR="00A92238">
              <w:rPr>
                <w:rFonts w:ascii="Times-Roman" w:hAnsi="Times-Roman" w:cs="Times-Roman"/>
                <w:sz w:val="24"/>
                <w:szCs w:val="24"/>
                <w:lang w:val="tt-RU"/>
              </w:rPr>
              <w:t>Ә</w:t>
            </w:r>
            <w:r w:rsidRPr="009E4750">
              <w:rPr>
                <w:rFonts w:ascii="Times-Roman" w:hAnsi="Times-Roman" w:cs="Times-Roman"/>
                <w:sz w:val="24"/>
                <w:szCs w:val="24"/>
              </w:rPr>
              <w:t>Т С</w:t>
            </w:r>
            <w:r w:rsidR="00A92238">
              <w:rPr>
                <w:rFonts w:ascii="Times-Roman" w:hAnsi="Times-Roman" w:cs="Times-Roman"/>
                <w:sz w:val="24"/>
                <w:szCs w:val="24"/>
                <w:lang w:val="tt-RU"/>
              </w:rPr>
              <w:t>Ө</w:t>
            </w:r>
            <w:r w:rsidR="00A92238">
              <w:rPr>
                <w:rFonts w:ascii="Times-Roman" w:hAnsi="Times-Roman" w:cs="Times-Roman"/>
                <w:sz w:val="24"/>
                <w:szCs w:val="24"/>
              </w:rPr>
              <w:t>НГАТ</w:t>
            </w:r>
            <w:r w:rsidR="00A92238">
              <w:rPr>
                <w:rFonts w:ascii="Times-Roman" w:hAnsi="Times-Roman" w:cs="Times-Roman"/>
                <w:sz w:val="24"/>
                <w:szCs w:val="24"/>
                <w:lang w:val="tt-RU"/>
              </w:rPr>
              <w:t>УЛЛА улы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9E4750">
              <w:rPr>
                <w:rFonts w:ascii="Times-Roman" w:hAnsi="Times-Roman" w:cs="Times-Roman"/>
                <w:sz w:val="24"/>
                <w:szCs w:val="24"/>
              </w:rPr>
              <w:t>М</w:t>
            </w:r>
            <w:r w:rsidR="00A92238">
              <w:rPr>
                <w:rFonts w:ascii="Times-Roman" w:hAnsi="Times-Roman" w:cs="Times-Roman"/>
                <w:sz w:val="24"/>
                <w:szCs w:val="24"/>
                <w:lang w:val="tt-RU"/>
              </w:rPr>
              <w:t>ӘҺ</w:t>
            </w:r>
            <w:r w:rsidR="00A92238">
              <w:rPr>
                <w:rFonts w:ascii="Times-Roman" w:hAnsi="Times-Roman" w:cs="Times-Roman"/>
                <w:sz w:val="24"/>
                <w:szCs w:val="24"/>
              </w:rPr>
              <w:t>Д</w:t>
            </w:r>
            <w:r w:rsidR="00A92238">
              <w:rPr>
                <w:rFonts w:ascii="Times-Roman" w:hAnsi="Times-Roman" w:cs="Times-Roman"/>
                <w:sz w:val="24"/>
                <w:szCs w:val="24"/>
                <w:lang w:val="tt-RU"/>
              </w:rPr>
              <w:t>И</w:t>
            </w:r>
            <w:r w:rsidRPr="009E4750">
              <w:rPr>
                <w:rFonts w:ascii="Times-Roman" w:hAnsi="Times-Roman" w:cs="Times-Roman"/>
                <w:sz w:val="24"/>
                <w:szCs w:val="24"/>
              </w:rPr>
              <w:t>ЕВ;</w:t>
            </w:r>
          </w:p>
          <w:p w14:paraId="1D15B6D5" w14:textId="44B73CD0" w:rsidR="009E4750" w:rsidRPr="00A92238" w:rsidRDefault="009E4750" w:rsidP="009E47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  <w:lang w:val="tt-RU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- ГАЛИМ </w:t>
            </w:r>
            <w:r w:rsidR="00A92238">
              <w:rPr>
                <w:rFonts w:ascii="Times-Roman" w:hAnsi="Times-Roman" w:cs="Times-Roman"/>
                <w:sz w:val="24"/>
                <w:szCs w:val="24"/>
                <w:lang w:val="tt-RU"/>
              </w:rPr>
              <w:t>ҺӘ</w:t>
            </w:r>
            <w:r w:rsidR="00A92238">
              <w:rPr>
                <w:rFonts w:ascii="Times-Roman" w:hAnsi="Times-Roman" w:cs="Times-Roman"/>
                <w:sz w:val="24"/>
                <w:szCs w:val="24"/>
                <w:lang w:val="tt-RU"/>
              </w:rPr>
              <w:t xml:space="preserve">М </w:t>
            </w:r>
            <w:r>
              <w:rPr>
                <w:rFonts w:ascii="Times-Roman" w:hAnsi="Times-Roman" w:cs="Times-Roman"/>
                <w:sz w:val="24"/>
                <w:szCs w:val="24"/>
              </w:rPr>
              <w:t>ЯЗУЧЫ</w:t>
            </w:r>
            <w:r w:rsidR="00A92238">
              <w:rPr>
                <w:rFonts w:ascii="Times-Roman" w:hAnsi="Times-Roman" w:cs="Times-Roman"/>
                <w:sz w:val="24"/>
                <w:szCs w:val="24"/>
                <w:lang w:val="tt-RU"/>
              </w:rPr>
              <w:t>;</w:t>
            </w:r>
          </w:p>
          <w:p w14:paraId="3A9B33EB" w14:textId="0CFFB927" w:rsidR="009E4750" w:rsidRPr="009E4750" w:rsidRDefault="009E4750" w:rsidP="009E47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9E4750">
              <w:rPr>
                <w:rFonts w:ascii="Times-Roman" w:hAnsi="Times-Roman" w:cs="Times-Roman"/>
                <w:sz w:val="24"/>
                <w:szCs w:val="24"/>
              </w:rPr>
              <w:t>-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9E4750">
              <w:rPr>
                <w:rFonts w:ascii="Times-Roman" w:hAnsi="Times-Roman" w:cs="Times-Roman"/>
                <w:sz w:val="24"/>
                <w:szCs w:val="24"/>
              </w:rPr>
              <w:t>1929 – 1995;</w:t>
            </w:r>
          </w:p>
          <w:p w14:paraId="6F2381A7" w14:textId="77777777" w:rsidR="009E4750" w:rsidRPr="009E4750" w:rsidRDefault="009E4750" w:rsidP="009E47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9E4750">
              <w:rPr>
                <w:rFonts w:ascii="Times-Roman" w:hAnsi="Times-Roman" w:cs="Times-Roman"/>
                <w:sz w:val="24"/>
                <w:szCs w:val="24"/>
              </w:rPr>
              <w:t>на нижней части постамента:</w:t>
            </w:r>
          </w:p>
          <w:p w14:paraId="55A66C42" w14:textId="43978F9C" w:rsidR="009E4750" w:rsidRPr="009E4750" w:rsidRDefault="009E4750" w:rsidP="009E47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9E4750">
              <w:rPr>
                <w:rFonts w:ascii="Times-Roman" w:hAnsi="Times-Roman" w:cs="Times-Roman"/>
                <w:sz w:val="24"/>
                <w:szCs w:val="24"/>
              </w:rPr>
              <w:t>-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9E4750">
              <w:rPr>
                <w:rFonts w:ascii="Times-Roman" w:hAnsi="Times-Roman" w:cs="Times-Roman"/>
                <w:sz w:val="24"/>
                <w:szCs w:val="24"/>
              </w:rPr>
              <w:t>«АТАДИН БАЛА ЯШЬ КАЛА</w:t>
            </w:r>
            <w:r>
              <w:rPr>
                <w:rFonts w:ascii="Times-Roman" w:hAnsi="Times-Roman" w:cs="Times-Roman"/>
                <w:sz w:val="24"/>
                <w:szCs w:val="24"/>
              </w:rPr>
              <w:t>, БИК К</w:t>
            </w:r>
            <w:r>
              <w:rPr>
                <w:rFonts w:ascii="Times-Roman" w:hAnsi="Times-Roman" w:cs="Times-Roman"/>
                <w:sz w:val="24"/>
                <w:szCs w:val="24"/>
                <w:lang w:val="tt-RU"/>
              </w:rPr>
              <w:t>Ү</w:t>
            </w:r>
            <w:r>
              <w:rPr>
                <w:rFonts w:ascii="Times-Roman" w:hAnsi="Times-Roman" w:cs="Times-Roman"/>
                <w:sz w:val="24"/>
                <w:szCs w:val="24"/>
              </w:rPr>
              <w:t>П ЭШЛ</w:t>
            </w:r>
            <w:r w:rsidR="00A92238">
              <w:rPr>
                <w:rFonts w:ascii="Times-Roman" w:hAnsi="Times-Roman" w:cs="Times-Roman"/>
                <w:sz w:val="24"/>
                <w:szCs w:val="24"/>
                <w:lang w:val="tt-RU"/>
              </w:rPr>
              <w:t>Ә</w:t>
            </w:r>
            <w:r>
              <w:rPr>
                <w:rFonts w:ascii="Times-Roman" w:hAnsi="Times-Roman" w:cs="Times-Roman"/>
                <w:sz w:val="24"/>
                <w:szCs w:val="24"/>
              </w:rPr>
              <w:t>Р БАШКАРА»;</w:t>
            </w:r>
          </w:p>
          <w:p w14:paraId="51005EDC" w14:textId="64DF33F3" w:rsidR="009E4750" w:rsidRDefault="009E4750" w:rsidP="009E47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9E4750">
              <w:rPr>
                <w:rFonts w:ascii="Times-Roman" w:hAnsi="Times-Roman" w:cs="Times-Roman"/>
                <w:sz w:val="24"/>
                <w:szCs w:val="24"/>
              </w:rPr>
              <w:t>-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9E4750">
              <w:rPr>
                <w:rFonts w:ascii="Times-Roman" w:hAnsi="Times-Roman" w:cs="Times-Roman"/>
                <w:sz w:val="24"/>
                <w:szCs w:val="24"/>
              </w:rPr>
              <w:t>техника (высекание, гравировка)</w:t>
            </w:r>
          </w:p>
          <w:p w14:paraId="6FB2529F" w14:textId="77777777" w:rsidR="009E4750" w:rsidRPr="009E4750" w:rsidRDefault="009E4750" w:rsidP="009E4750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78C36C3E" w14:textId="1432E8B9" w:rsidR="009E4750" w:rsidRPr="009E4750" w:rsidRDefault="009E4750" w:rsidP="009E4750">
            <w:pPr>
              <w:rPr>
                <w:rFonts w:ascii="Times-Roman" w:hAnsi="Times-Roman" w:cs="Times-Roman"/>
                <w:sz w:val="24"/>
                <w:szCs w:val="24"/>
                <w:lang w:val="tt-RU"/>
              </w:rPr>
            </w:pPr>
          </w:p>
        </w:tc>
        <w:tc>
          <w:tcPr>
            <w:tcW w:w="6093" w:type="dxa"/>
          </w:tcPr>
          <w:p w14:paraId="471C8598" w14:textId="20970C43" w:rsidR="009E4750" w:rsidRDefault="009E4750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9E4750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7807347A" wp14:editId="5BA6BC6D">
                  <wp:extent cx="2587714" cy="4173415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48" t="6160" r="31339" b="27639"/>
                          <a:stretch/>
                        </pic:blipFill>
                        <pic:spPr bwMode="auto">
                          <a:xfrm>
                            <a:off x="0" y="0"/>
                            <a:ext cx="2603425" cy="419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BE29A0" w14:textId="5CE753F2" w:rsidR="009E4750" w:rsidRDefault="009E4750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Рис. 6. </w:t>
            </w:r>
            <w:r>
              <w:rPr>
                <w:rFonts w:ascii="Times New Roman" w:hAnsi="Times New Roman" w:cs="Times New Roman"/>
              </w:rPr>
              <w:t>Надпись</w:t>
            </w:r>
          </w:p>
          <w:p w14:paraId="382A9673" w14:textId="77777777" w:rsidR="009E4750" w:rsidRPr="009E4750" w:rsidRDefault="009E4750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"/>
                <w:szCs w:val="2"/>
                <w:lang w:eastAsia="ru-RU"/>
              </w:rPr>
            </w:pPr>
          </w:p>
          <w:p w14:paraId="2A884EC7" w14:textId="77777777" w:rsidR="009E4750" w:rsidRDefault="009E4750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9E4750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15C8456C" wp14:editId="75D5C40A">
                  <wp:extent cx="2553640" cy="72683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93" t="80361" r="23330" b="4144"/>
                          <a:stretch/>
                        </pic:blipFill>
                        <pic:spPr bwMode="auto">
                          <a:xfrm>
                            <a:off x="0" y="0"/>
                            <a:ext cx="2580564" cy="73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43FBCF" w14:textId="686E6F94" w:rsidR="009E4750" w:rsidRPr="009E4750" w:rsidRDefault="009E4750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дпись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A019B" w14:textId="77777777" w:rsidR="00D64CF0" w:rsidRDefault="00D64CF0" w:rsidP="00A54F9C">
      <w:pPr>
        <w:spacing w:after="0" w:line="240" w:lineRule="auto"/>
      </w:pPr>
      <w:r>
        <w:separator/>
      </w:r>
    </w:p>
  </w:endnote>
  <w:endnote w:type="continuationSeparator" w:id="0">
    <w:p w14:paraId="18150792" w14:textId="77777777" w:rsidR="00D64CF0" w:rsidRDefault="00D64CF0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97BC4" w14:textId="77777777" w:rsidR="00D64CF0" w:rsidRDefault="00D64CF0" w:rsidP="00A54F9C">
      <w:pPr>
        <w:spacing w:after="0" w:line="240" w:lineRule="auto"/>
      </w:pPr>
      <w:r>
        <w:separator/>
      </w:r>
    </w:p>
  </w:footnote>
  <w:footnote w:type="continuationSeparator" w:id="0">
    <w:p w14:paraId="189BD039" w14:textId="77777777" w:rsidR="00D64CF0" w:rsidRDefault="00D64CF0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5989E6DD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37D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2"/>
  </w:num>
  <w:num w:numId="12">
    <w:abstractNumId w:val="10"/>
  </w:num>
  <w:num w:numId="13">
    <w:abstractNumId w:val="20"/>
  </w:num>
  <w:num w:numId="14">
    <w:abstractNumId w:val="11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7"/>
  </w:num>
  <w:num w:numId="20">
    <w:abstractNumId w:val="1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03E6"/>
    <w:rsid w:val="0002303E"/>
    <w:rsid w:val="00034035"/>
    <w:rsid w:val="00034904"/>
    <w:rsid w:val="00036380"/>
    <w:rsid w:val="00042D15"/>
    <w:rsid w:val="00042EBC"/>
    <w:rsid w:val="00044C0B"/>
    <w:rsid w:val="00050569"/>
    <w:rsid w:val="0006044A"/>
    <w:rsid w:val="00070E1B"/>
    <w:rsid w:val="00083D22"/>
    <w:rsid w:val="00095DBC"/>
    <w:rsid w:val="00097C8F"/>
    <w:rsid w:val="000C4927"/>
    <w:rsid w:val="000D1F39"/>
    <w:rsid w:val="000D443B"/>
    <w:rsid w:val="000E15F2"/>
    <w:rsid w:val="000E22BB"/>
    <w:rsid w:val="000E378C"/>
    <w:rsid w:val="000F59CA"/>
    <w:rsid w:val="00103BA6"/>
    <w:rsid w:val="00114569"/>
    <w:rsid w:val="00124E1F"/>
    <w:rsid w:val="001415F7"/>
    <w:rsid w:val="001422A7"/>
    <w:rsid w:val="0014692F"/>
    <w:rsid w:val="00147ED0"/>
    <w:rsid w:val="00151075"/>
    <w:rsid w:val="0015184F"/>
    <w:rsid w:val="00156947"/>
    <w:rsid w:val="00157221"/>
    <w:rsid w:val="0015758E"/>
    <w:rsid w:val="001655C8"/>
    <w:rsid w:val="00167BDD"/>
    <w:rsid w:val="001713E3"/>
    <w:rsid w:val="001726DE"/>
    <w:rsid w:val="001737DF"/>
    <w:rsid w:val="001743D3"/>
    <w:rsid w:val="0018425A"/>
    <w:rsid w:val="0018453C"/>
    <w:rsid w:val="0019136F"/>
    <w:rsid w:val="00192DD8"/>
    <w:rsid w:val="00194C5C"/>
    <w:rsid w:val="001A50D4"/>
    <w:rsid w:val="001B1604"/>
    <w:rsid w:val="001B6342"/>
    <w:rsid w:val="001C24EF"/>
    <w:rsid w:val="001D1D6F"/>
    <w:rsid w:val="001D4AD3"/>
    <w:rsid w:val="001D583F"/>
    <w:rsid w:val="001E2E09"/>
    <w:rsid w:val="001F36B1"/>
    <w:rsid w:val="001F77AD"/>
    <w:rsid w:val="0020212B"/>
    <w:rsid w:val="002073EE"/>
    <w:rsid w:val="002232D4"/>
    <w:rsid w:val="00223C86"/>
    <w:rsid w:val="00232A39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C447B"/>
    <w:rsid w:val="002C5440"/>
    <w:rsid w:val="002C5498"/>
    <w:rsid w:val="002E1669"/>
    <w:rsid w:val="002E6F77"/>
    <w:rsid w:val="002F1237"/>
    <w:rsid w:val="002F1F35"/>
    <w:rsid w:val="002F35AE"/>
    <w:rsid w:val="002F5611"/>
    <w:rsid w:val="00300804"/>
    <w:rsid w:val="00302305"/>
    <w:rsid w:val="00305B57"/>
    <w:rsid w:val="0032284A"/>
    <w:rsid w:val="00324F00"/>
    <w:rsid w:val="00332004"/>
    <w:rsid w:val="00333AD5"/>
    <w:rsid w:val="003455D7"/>
    <w:rsid w:val="003478F3"/>
    <w:rsid w:val="00361488"/>
    <w:rsid w:val="003636B2"/>
    <w:rsid w:val="003671B8"/>
    <w:rsid w:val="0036768E"/>
    <w:rsid w:val="003734DD"/>
    <w:rsid w:val="0037437E"/>
    <w:rsid w:val="003979CA"/>
    <w:rsid w:val="003A0F39"/>
    <w:rsid w:val="003A3EB0"/>
    <w:rsid w:val="003A5C93"/>
    <w:rsid w:val="003C29B5"/>
    <w:rsid w:val="003F0091"/>
    <w:rsid w:val="003F4089"/>
    <w:rsid w:val="003F5057"/>
    <w:rsid w:val="003F50A2"/>
    <w:rsid w:val="003F79BF"/>
    <w:rsid w:val="004062A6"/>
    <w:rsid w:val="00406446"/>
    <w:rsid w:val="004109B8"/>
    <w:rsid w:val="00411F3B"/>
    <w:rsid w:val="00416177"/>
    <w:rsid w:val="00422FE9"/>
    <w:rsid w:val="00423F92"/>
    <w:rsid w:val="0043248D"/>
    <w:rsid w:val="00441262"/>
    <w:rsid w:val="004443E7"/>
    <w:rsid w:val="00445343"/>
    <w:rsid w:val="004518F9"/>
    <w:rsid w:val="004558E7"/>
    <w:rsid w:val="00460701"/>
    <w:rsid w:val="00465AC7"/>
    <w:rsid w:val="004670B6"/>
    <w:rsid w:val="00472E1E"/>
    <w:rsid w:val="00474F0B"/>
    <w:rsid w:val="00480B95"/>
    <w:rsid w:val="00484844"/>
    <w:rsid w:val="004968DD"/>
    <w:rsid w:val="004D2426"/>
    <w:rsid w:val="004D699A"/>
    <w:rsid w:val="004D7D93"/>
    <w:rsid w:val="004E0F25"/>
    <w:rsid w:val="004E2449"/>
    <w:rsid w:val="004E5B2D"/>
    <w:rsid w:val="004E6F82"/>
    <w:rsid w:val="0050103D"/>
    <w:rsid w:val="00504C44"/>
    <w:rsid w:val="005135A5"/>
    <w:rsid w:val="00513EBC"/>
    <w:rsid w:val="0051593B"/>
    <w:rsid w:val="0052086D"/>
    <w:rsid w:val="005252E6"/>
    <w:rsid w:val="00536A4F"/>
    <w:rsid w:val="00554223"/>
    <w:rsid w:val="0056284E"/>
    <w:rsid w:val="00564F50"/>
    <w:rsid w:val="0058012C"/>
    <w:rsid w:val="00580180"/>
    <w:rsid w:val="0058058A"/>
    <w:rsid w:val="0058088C"/>
    <w:rsid w:val="00580BA9"/>
    <w:rsid w:val="00587FB6"/>
    <w:rsid w:val="0059030E"/>
    <w:rsid w:val="005A0AD1"/>
    <w:rsid w:val="005B0D48"/>
    <w:rsid w:val="005B36E3"/>
    <w:rsid w:val="005C1CB3"/>
    <w:rsid w:val="005C54A0"/>
    <w:rsid w:val="005D4FDC"/>
    <w:rsid w:val="005D7778"/>
    <w:rsid w:val="005E3E96"/>
    <w:rsid w:val="006000F5"/>
    <w:rsid w:val="00605546"/>
    <w:rsid w:val="0060574E"/>
    <w:rsid w:val="00620715"/>
    <w:rsid w:val="00623353"/>
    <w:rsid w:val="00625C68"/>
    <w:rsid w:val="00661A85"/>
    <w:rsid w:val="00664CD4"/>
    <w:rsid w:val="006833B9"/>
    <w:rsid w:val="00687C14"/>
    <w:rsid w:val="006932BD"/>
    <w:rsid w:val="006A2C8C"/>
    <w:rsid w:val="006A33FC"/>
    <w:rsid w:val="006A3884"/>
    <w:rsid w:val="006B26EB"/>
    <w:rsid w:val="006B42FD"/>
    <w:rsid w:val="006C6914"/>
    <w:rsid w:val="006E0FF2"/>
    <w:rsid w:val="007013BA"/>
    <w:rsid w:val="00707669"/>
    <w:rsid w:val="00717B6A"/>
    <w:rsid w:val="0072006E"/>
    <w:rsid w:val="00730DC1"/>
    <w:rsid w:val="007357F9"/>
    <w:rsid w:val="00736F9A"/>
    <w:rsid w:val="0074331C"/>
    <w:rsid w:val="00750A9F"/>
    <w:rsid w:val="007554A4"/>
    <w:rsid w:val="00763DED"/>
    <w:rsid w:val="00772A9E"/>
    <w:rsid w:val="00781210"/>
    <w:rsid w:val="00787E55"/>
    <w:rsid w:val="00792598"/>
    <w:rsid w:val="0079667C"/>
    <w:rsid w:val="0079746E"/>
    <w:rsid w:val="007B33F2"/>
    <w:rsid w:val="007B627D"/>
    <w:rsid w:val="007B65EC"/>
    <w:rsid w:val="007B6D3D"/>
    <w:rsid w:val="007C1053"/>
    <w:rsid w:val="007C6CEC"/>
    <w:rsid w:val="007D577E"/>
    <w:rsid w:val="007E4188"/>
    <w:rsid w:val="007E5043"/>
    <w:rsid w:val="007F0B07"/>
    <w:rsid w:val="007F71BE"/>
    <w:rsid w:val="00813868"/>
    <w:rsid w:val="008256B2"/>
    <w:rsid w:val="008265CF"/>
    <w:rsid w:val="00836301"/>
    <w:rsid w:val="00837998"/>
    <w:rsid w:val="00837B6A"/>
    <w:rsid w:val="0084552F"/>
    <w:rsid w:val="0085549F"/>
    <w:rsid w:val="008623B6"/>
    <w:rsid w:val="0086429D"/>
    <w:rsid w:val="0086777E"/>
    <w:rsid w:val="00873F67"/>
    <w:rsid w:val="008863E4"/>
    <w:rsid w:val="0089771D"/>
    <w:rsid w:val="008A3D1C"/>
    <w:rsid w:val="008A3D9E"/>
    <w:rsid w:val="008A524F"/>
    <w:rsid w:val="008A59A7"/>
    <w:rsid w:val="008B0F14"/>
    <w:rsid w:val="008B102A"/>
    <w:rsid w:val="008B1FBB"/>
    <w:rsid w:val="008C3591"/>
    <w:rsid w:val="008C417F"/>
    <w:rsid w:val="008C5339"/>
    <w:rsid w:val="008C5C4D"/>
    <w:rsid w:val="008C76C1"/>
    <w:rsid w:val="008D11B8"/>
    <w:rsid w:val="008E13E4"/>
    <w:rsid w:val="008E3476"/>
    <w:rsid w:val="008E5B82"/>
    <w:rsid w:val="008E6FAD"/>
    <w:rsid w:val="008E70A2"/>
    <w:rsid w:val="00901CE1"/>
    <w:rsid w:val="00902B14"/>
    <w:rsid w:val="00907155"/>
    <w:rsid w:val="0092462F"/>
    <w:rsid w:val="009415FE"/>
    <w:rsid w:val="009429F4"/>
    <w:rsid w:val="00943F22"/>
    <w:rsid w:val="00944B48"/>
    <w:rsid w:val="00946ECB"/>
    <w:rsid w:val="009564DD"/>
    <w:rsid w:val="009767AF"/>
    <w:rsid w:val="00980879"/>
    <w:rsid w:val="009848A5"/>
    <w:rsid w:val="00994CFD"/>
    <w:rsid w:val="009970A6"/>
    <w:rsid w:val="009B20B2"/>
    <w:rsid w:val="009B4836"/>
    <w:rsid w:val="009C1E4D"/>
    <w:rsid w:val="009D7766"/>
    <w:rsid w:val="009E4750"/>
    <w:rsid w:val="00A001B5"/>
    <w:rsid w:val="00A04384"/>
    <w:rsid w:val="00A0464A"/>
    <w:rsid w:val="00A0715F"/>
    <w:rsid w:val="00A10AAF"/>
    <w:rsid w:val="00A12DC6"/>
    <w:rsid w:val="00A135BF"/>
    <w:rsid w:val="00A13F11"/>
    <w:rsid w:val="00A15D55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5F57"/>
    <w:rsid w:val="00A7799B"/>
    <w:rsid w:val="00A80120"/>
    <w:rsid w:val="00A812AD"/>
    <w:rsid w:val="00A832B7"/>
    <w:rsid w:val="00A85788"/>
    <w:rsid w:val="00A92238"/>
    <w:rsid w:val="00A96CFA"/>
    <w:rsid w:val="00AA644F"/>
    <w:rsid w:val="00AC2D44"/>
    <w:rsid w:val="00AC42E1"/>
    <w:rsid w:val="00AC5243"/>
    <w:rsid w:val="00AC5ECB"/>
    <w:rsid w:val="00AD6DC3"/>
    <w:rsid w:val="00AE42CE"/>
    <w:rsid w:val="00AE6A29"/>
    <w:rsid w:val="00AE7465"/>
    <w:rsid w:val="00B0310D"/>
    <w:rsid w:val="00B04DC6"/>
    <w:rsid w:val="00B12F9F"/>
    <w:rsid w:val="00B4262B"/>
    <w:rsid w:val="00B518A2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B496D"/>
    <w:rsid w:val="00BC7FAE"/>
    <w:rsid w:val="00BD5D48"/>
    <w:rsid w:val="00BD69E4"/>
    <w:rsid w:val="00BD7463"/>
    <w:rsid w:val="00BF7D84"/>
    <w:rsid w:val="00C01F4C"/>
    <w:rsid w:val="00C046E8"/>
    <w:rsid w:val="00C06522"/>
    <w:rsid w:val="00C10985"/>
    <w:rsid w:val="00C10CFC"/>
    <w:rsid w:val="00C11767"/>
    <w:rsid w:val="00C1670D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92BE5"/>
    <w:rsid w:val="00C94922"/>
    <w:rsid w:val="00CA025A"/>
    <w:rsid w:val="00CA2321"/>
    <w:rsid w:val="00CA4043"/>
    <w:rsid w:val="00CB1C42"/>
    <w:rsid w:val="00CB2B51"/>
    <w:rsid w:val="00CC2D6F"/>
    <w:rsid w:val="00CD10D8"/>
    <w:rsid w:val="00CD48A0"/>
    <w:rsid w:val="00CE1046"/>
    <w:rsid w:val="00CE33A6"/>
    <w:rsid w:val="00CF140F"/>
    <w:rsid w:val="00CF226F"/>
    <w:rsid w:val="00D24E21"/>
    <w:rsid w:val="00D36C8D"/>
    <w:rsid w:val="00D506D0"/>
    <w:rsid w:val="00D563CF"/>
    <w:rsid w:val="00D62B14"/>
    <w:rsid w:val="00D64CF0"/>
    <w:rsid w:val="00D65B78"/>
    <w:rsid w:val="00D70124"/>
    <w:rsid w:val="00D80B06"/>
    <w:rsid w:val="00D82C9D"/>
    <w:rsid w:val="00D868E6"/>
    <w:rsid w:val="00D9023B"/>
    <w:rsid w:val="00D9055C"/>
    <w:rsid w:val="00D970EF"/>
    <w:rsid w:val="00D97B62"/>
    <w:rsid w:val="00DA0728"/>
    <w:rsid w:val="00DA70AA"/>
    <w:rsid w:val="00DC1736"/>
    <w:rsid w:val="00DC789E"/>
    <w:rsid w:val="00DD2A10"/>
    <w:rsid w:val="00DD50B9"/>
    <w:rsid w:val="00DD74F7"/>
    <w:rsid w:val="00DE1931"/>
    <w:rsid w:val="00DE2081"/>
    <w:rsid w:val="00DE457A"/>
    <w:rsid w:val="00DE4D42"/>
    <w:rsid w:val="00DE62FF"/>
    <w:rsid w:val="00DF01A5"/>
    <w:rsid w:val="00DF32AC"/>
    <w:rsid w:val="00DF450E"/>
    <w:rsid w:val="00E01FBB"/>
    <w:rsid w:val="00E05C94"/>
    <w:rsid w:val="00E063B2"/>
    <w:rsid w:val="00E14BDE"/>
    <w:rsid w:val="00E17D55"/>
    <w:rsid w:val="00E27DB8"/>
    <w:rsid w:val="00E32563"/>
    <w:rsid w:val="00E33B3A"/>
    <w:rsid w:val="00E34313"/>
    <w:rsid w:val="00E35C6A"/>
    <w:rsid w:val="00E54B01"/>
    <w:rsid w:val="00E6220E"/>
    <w:rsid w:val="00E63080"/>
    <w:rsid w:val="00E666B2"/>
    <w:rsid w:val="00E6791C"/>
    <w:rsid w:val="00E67B9C"/>
    <w:rsid w:val="00E75360"/>
    <w:rsid w:val="00E86547"/>
    <w:rsid w:val="00E90496"/>
    <w:rsid w:val="00E906AF"/>
    <w:rsid w:val="00E90BA0"/>
    <w:rsid w:val="00EA20AB"/>
    <w:rsid w:val="00EA5F09"/>
    <w:rsid w:val="00EB2436"/>
    <w:rsid w:val="00EB467E"/>
    <w:rsid w:val="00EB6992"/>
    <w:rsid w:val="00EC118F"/>
    <w:rsid w:val="00EC23A5"/>
    <w:rsid w:val="00EC3B8F"/>
    <w:rsid w:val="00EC3E15"/>
    <w:rsid w:val="00EC45BE"/>
    <w:rsid w:val="00EC5347"/>
    <w:rsid w:val="00ED071A"/>
    <w:rsid w:val="00ED5AEF"/>
    <w:rsid w:val="00EF1726"/>
    <w:rsid w:val="00EF4C84"/>
    <w:rsid w:val="00F0420D"/>
    <w:rsid w:val="00F07209"/>
    <w:rsid w:val="00F215F9"/>
    <w:rsid w:val="00F27DE1"/>
    <w:rsid w:val="00F3192F"/>
    <w:rsid w:val="00F433CF"/>
    <w:rsid w:val="00F450C3"/>
    <w:rsid w:val="00F45B35"/>
    <w:rsid w:val="00F47830"/>
    <w:rsid w:val="00F511B0"/>
    <w:rsid w:val="00F55CFD"/>
    <w:rsid w:val="00F61130"/>
    <w:rsid w:val="00F623E2"/>
    <w:rsid w:val="00F65CC6"/>
    <w:rsid w:val="00F66316"/>
    <w:rsid w:val="00F67848"/>
    <w:rsid w:val="00F73D36"/>
    <w:rsid w:val="00F766E2"/>
    <w:rsid w:val="00F911D0"/>
    <w:rsid w:val="00F9775A"/>
    <w:rsid w:val="00FA0687"/>
    <w:rsid w:val="00FB2D0E"/>
    <w:rsid w:val="00FB2FAF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1E01EA2A-2CCC-403A-AD51-F5F268CB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339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07B6-1472-43A0-A056-A51E5E35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9</cp:revision>
  <cp:lastPrinted>2024-12-14T06:42:00Z</cp:lastPrinted>
  <dcterms:created xsi:type="dcterms:W3CDTF">2024-12-14T08:42:00Z</dcterms:created>
  <dcterms:modified xsi:type="dcterms:W3CDTF">2024-12-14T09:38:00Z</dcterms:modified>
</cp:coreProperties>
</file>